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115AD" w14:textId="46FA9174" w:rsidR="00735467" w:rsidRPr="00EB481B" w:rsidRDefault="00735467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EB481B">
        <w:rPr>
          <w:rFonts w:ascii="ＭＳ 明朝" w:eastAsia="ＭＳ 明朝" w:hAnsi="ＭＳ 明朝" w:hint="eastAsia"/>
          <w:sz w:val="20"/>
          <w:szCs w:val="20"/>
        </w:rPr>
        <w:t>（別記様式）</w:t>
      </w:r>
    </w:p>
    <w:p w14:paraId="06D7D79A" w14:textId="77777777" w:rsidR="00735467" w:rsidRPr="00EB481B" w:rsidRDefault="00735467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6B431F19" w14:textId="63506B29" w:rsidR="00735467" w:rsidRPr="00EB481B" w:rsidRDefault="00735467" w:rsidP="005C4F51">
      <w:pPr>
        <w:autoSpaceDE w:val="0"/>
        <w:autoSpaceDN w:val="0"/>
        <w:jc w:val="right"/>
        <w:rPr>
          <w:rFonts w:ascii="ＭＳ 明朝" w:eastAsia="ＭＳ 明朝" w:hAnsi="ＭＳ 明朝"/>
          <w:sz w:val="20"/>
          <w:szCs w:val="20"/>
        </w:rPr>
      </w:pPr>
      <w:r w:rsidRPr="00EB481B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14:paraId="737B6939" w14:textId="77777777" w:rsidR="00735467" w:rsidRPr="00EB481B" w:rsidRDefault="00735467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3FC77EFC" w14:textId="77777777" w:rsidR="00735467" w:rsidRPr="00EB481B" w:rsidRDefault="00735467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5BBCD26C" w14:textId="71FC2212" w:rsidR="00735467" w:rsidRPr="00EB481B" w:rsidRDefault="00735467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EB481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B65ED">
        <w:rPr>
          <w:rFonts w:ascii="ＭＳ 明朝" w:eastAsia="ＭＳ 明朝" w:hAnsi="ＭＳ 明朝" w:hint="eastAsia"/>
          <w:sz w:val="20"/>
          <w:szCs w:val="20"/>
        </w:rPr>
        <w:t>鳥取県議会事務局長</w:t>
      </w:r>
      <w:r w:rsidRPr="00EB481B">
        <w:rPr>
          <w:rFonts w:ascii="ＭＳ 明朝" w:eastAsia="ＭＳ 明朝" w:hAnsi="ＭＳ 明朝" w:hint="eastAsia"/>
          <w:sz w:val="20"/>
          <w:szCs w:val="20"/>
        </w:rPr>
        <w:t xml:space="preserve">　様</w:t>
      </w:r>
    </w:p>
    <w:p w14:paraId="7AE7C325" w14:textId="77777777" w:rsidR="00735467" w:rsidRPr="00EB481B" w:rsidRDefault="00735467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46F7EDBC" w14:textId="77777777" w:rsidR="00735467" w:rsidRPr="00EB481B" w:rsidRDefault="00735467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23C7872D" w14:textId="1BC59FB6" w:rsidR="00735467" w:rsidRPr="00EB481B" w:rsidRDefault="00735467" w:rsidP="005C4F51">
      <w:pPr>
        <w:autoSpaceDE w:val="0"/>
        <w:autoSpaceDN w:val="0"/>
        <w:ind w:firstLineChars="2300" w:firstLine="5048"/>
        <w:rPr>
          <w:rFonts w:ascii="ＭＳ 明朝" w:eastAsia="ＭＳ 明朝" w:hAnsi="ＭＳ 明朝"/>
          <w:sz w:val="20"/>
          <w:szCs w:val="20"/>
        </w:rPr>
      </w:pPr>
      <w:r w:rsidRPr="00EB481B">
        <w:rPr>
          <w:rFonts w:ascii="ＭＳ 明朝" w:eastAsia="ＭＳ 明朝" w:hAnsi="ＭＳ 明朝" w:hint="eastAsia"/>
          <w:sz w:val="20"/>
          <w:szCs w:val="20"/>
        </w:rPr>
        <w:t>申請者（住所）</w:t>
      </w:r>
    </w:p>
    <w:p w14:paraId="40A6FCCD" w14:textId="5DF05DED" w:rsidR="00735467" w:rsidRPr="00EB481B" w:rsidRDefault="00735467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45231DA4" w14:textId="0BD74894" w:rsidR="00735467" w:rsidRPr="00EB481B" w:rsidRDefault="00735467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EB481B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5C4F51" w:rsidRPr="00EB481B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</w:t>
      </w:r>
      <w:r w:rsidRPr="00EB481B">
        <w:rPr>
          <w:rFonts w:ascii="ＭＳ 明朝" w:eastAsia="ＭＳ 明朝" w:hAnsi="ＭＳ 明朝" w:hint="eastAsia"/>
          <w:sz w:val="20"/>
          <w:szCs w:val="20"/>
        </w:rPr>
        <w:t>（氏名）</w:t>
      </w:r>
    </w:p>
    <w:p w14:paraId="132C975F" w14:textId="77777777" w:rsidR="00735467" w:rsidRPr="00EB481B" w:rsidRDefault="00735467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160CA072" w14:textId="77777777" w:rsidR="00735467" w:rsidRPr="00EB481B" w:rsidRDefault="00735467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65EEEF93" w14:textId="77777777" w:rsidR="00735467" w:rsidRPr="00EB481B" w:rsidRDefault="00735467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68EBC9E0" w14:textId="5DE05BED" w:rsidR="00735467" w:rsidRPr="00EB481B" w:rsidRDefault="00735467" w:rsidP="005C4F51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EB481B">
        <w:rPr>
          <w:rFonts w:ascii="ＭＳ 明朝" w:eastAsia="ＭＳ 明朝" w:hAnsi="ＭＳ 明朝" w:hint="eastAsia"/>
          <w:sz w:val="22"/>
        </w:rPr>
        <w:t>本会議</w:t>
      </w:r>
      <w:r w:rsidR="006659C2" w:rsidRPr="00EB481B">
        <w:rPr>
          <w:rFonts w:ascii="ＭＳ 明朝" w:eastAsia="ＭＳ 明朝" w:hAnsi="ＭＳ 明朝" w:hint="eastAsia"/>
          <w:sz w:val="22"/>
        </w:rPr>
        <w:t>等</w:t>
      </w:r>
      <w:r w:rsidRPr="00EB481B">
        <w:rPr>
          <w:rFonts w:ascii="ＭＳ 明朝" w:eastAsia="ＭＳ 明朝" w:hAnsi="ＭＳ 明朝" w:hint="eastAsia"/>
          <w:sz w:val="22"/>
        </w:rPr>
        <w:t>中継映像使用許可申請書</w:t>
      </w:r>
    </w:p>
    <w:p w14:paraId="76456C77" w14:textId="77777777" w:rsidR="00735467" w:rsidRPr="00EB481B" w:rsidRDefault="00735467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3B4C1424" w14:textId="60EB1F61" w:rsidR="00735467" w:rsidRPr="00EB481B" w:rsidRDefault="00735467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EB481B">
        <w:rPr>
          <w:rFonts w:ascii="ＭＳ 明朝" w:eastAsia="ＭＳ 明朝" w:hAnsi="ＭＳ 明朝" w:hint="eastAsia"/>
          <w:sz w:val="20"/>
          <w:szCs w:val="20"/>
        </w:rPr>
        <w:t xml:space="preserve">　下記事項を遵守しますので、本会議</w:t>
      </w:r>
      <w:r w:rsidR="006659C2" w:rsidRPr="00EB481B">
        <w:rPr>
          <w:rFonts w:ascii="ＭＳ 明朝" w:eastAsia="ＭＳ 明朝" w:hAnsi="ＭＳ 明朝" w:hint="eastAsia"/>
          <w:sz w:val="20"/>
          <w:szCs w:val="20"/>
        </w:rPr>
        <w:t>等</w:t>
      </w:r>
      <w:r w:rsidRPr="00EB481B">
        <w:rPr>
          <w:rFonts w:ascii="ＭＳ 明朝" w:eastAsia="ＭＳ 明朝" w:hAnsi="ＭＳ 明朝" w:hint="eastAsia"/>
          <w:sz w:val="20"/>
          <w:szCs w:val="20"/>
        </w:rPr>
        <w:t>中継映像の使用を許可願います。</w:t>
      </w:r>
    </w:p>
    <w:p w14:paraId="583BBBDB" w14:textId="77777777" w:rsidR="00735467" w:rsidRPr="00EB481B" w:rsidRDefault="00735467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p w14:paraId="2660745C" w14:textId="60716189" w:rsidR="00735467" w:rsidRPr="00EB481B" w:rsidRDefault="005C4F51" w:rsidP="005C4F51">
      <w:pPr>
        <w:autoSpaceDE w:val="0"/>
        <w:autoSpaceDN w:val="0"/>
        <w:jc w:val="center"/>
        <w:rPr>
          <w:rFonts w:ascii="ＭＳ 明朝" w:eastAsia="ＭＳ 明朝" w:hAnsi="ＭＳ 明朝"/>
          <w:sz w:val="20"/>
          <w:szCs w:val="20"/>
        </w:rPr>
      </w:pPr>
      <w:r w:rsidRPr="00EB481B">
        <w:rPr>
          <w:rFonts w:ascii="ＭＳ 明朝" w:eastAsia="ＭＳ 明朝" w:hAnsi="ＭＳ 明朝" w:hint="eastAsia"/>
          <w:sz w:val="20"/>
          <w:szCs w:val="20"/>
        </w:rPr>
        <w:t>記</w:t>
      </w:r>
    </w:p>
    <w:p w14:paraId="3B79E83C" w14:textId="77777777" w:rsidR="005C4F51" w:rsidRPr="00EB481B" w:rsidRDefault="005C4F51" w:rsidP="005E49BF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6"/>
        <w:gridCol w:w="7572"/>
      </w:tblGrid>
      <w:tr w:rsidR="00EB481B" w:rsidRPr="00EB481B" w14:paraId="6106AFF0" w14:textId="77777777" w:rsidTr="009B0831">
        <w:tc>
          <w:tcPr>
            <w:tcW w:w="2056" w:type="dxa"/>
          </w:tcPr>
          <w:p w14:paraId="3007DBFB" w14:textId="66F4CAB3" w:rsidR="005C4F51" w:rsidRPr="00EB481B" w:rsidRDefault="005C4F51" w:rsidP="005E49B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１　使用する映像</w:t>
            </w:r>
          </w:p>
        </w:tc>
        <w:tc>
          <w:tcPr>
            <w:tcW w:w="7572" w:type="dxa"/>
          </w:tcPr>
          <w:p w14:paraId="2BC2252D" w14:textId="77777777" w:rsidR="005C4F51" w:rsidRPr="00EB481B" w:rsidRDefault="005C4F51" w:rsidP="005C4F5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令和　年　月　日開催</w:t>
            </w:r>
          </w:p>
          <w:p w14:paraId="5218ED50" w14:textId="5DC45C79" w:rsidR="005C4F51" w:rsidRPr="00EB481B" w:rsidRDefault="005C4F51" w:rsidP="005C4F5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本会議中継・委員会中継・全員協議会中継・高校生議会中継</w:t>
            </w:r>
          </w:p>
          <w:p w14:paraId="2154F839" w14:textId="4DA96209" w:rsidR="005C4F51" w:rsidRPr="00EB481B" w:rsidRDefault="005C4F51" w:rsidP="005C4F5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　　　　　　　　　　　　　　　　）</w:t>
            </w:r>
          </w:p>
          <w:p w14:paraId="53C3543C" w14:textId="7622C636" w:rsidR="005C4F51" w:rsidRPr="00EB481B" w:rsidRDefault="005C4F51" w:rsidP="005C4F5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※いずれかを○で囲んでください。</w:t>
            </w:r>
          </w:p>
          <w:p w14:paraId="388F002E" w14:textId="1D752B2E" w:rsidR="005C4F51" w:rsidRPr="00EB481B" w:rsidRDefault="005C4F51" w:rsidP="009B0831">
            <w:pPr>
              <w:autoSpaceDE w:val="0"/>
              <w:autoSpaceDN w:val="0"/>
              <w:ind w:left="219" w:hangingChars="100" w:hanging="219"/>
              <w:rPr>
                <w:rFonts w:ascii="ＭＳ 明朝" w:eastAsia="ＭＳ 明朝" w:hAnsi="ＭＳ 明朝"/>
                <w:sz w:val="20"/>
                <w:szCs w:val="20"/>
              </w:rPr>
            </w:pP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※本会議中継の場合は</w:t>
            </w:r>
            <w:r w:rsidR="006659C2"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質問議員名</w:t>
            </w:r>
            <w:r w:rsidR="006659C2"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、委員会中継の場合は</w:t>
            </w:r>
            <w:r w:rsidR="006659C2"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委員会名を</w:t>
            </w:r>
            <w:r w:rsidR="006659C2"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、それぞれ</w:t>
            </w: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（　）内に記載してください。</w:t>
            </w:r>
          </w:p>
        </w:tc>
      </w:tr>
      <w:tr w:rsidR="00EB481B" w:rsidRPr="00EB481B" w14:paraId="274304D1" w14:textId="77777777" w:rsidTr="009B0831">
        <w:tc>
          <w:tcPr>
            <w:tcW w:w="2056" w:type="dxa"/>
          </w:tcPr>
          <w:p w14:paraId="5898721D" w14:textId="17117B30" w:rsidR="005C4F51" w:rsidRPr="00EB481B" w:rsidRDefault="005C4F51" w:rsidP="005E49B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２　使用の目的</w:t>
            </w:r>
          </w:p>
        </w:tc>
        <w:tc>
          <w:tcPr>
            <w:tcW w:w="7572" w:type="dxa"/>
          </w:tcPr>
          <w:p w14:paraId="5FAA7B9F" w14:textId="77777777" w:rsidR="005C4F51" w:rsidRPr="00EB481B" w:rsidRDefault="005C4F51" w:rsidP="005E49B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F5E1C5" w14:textId="77777777" w:rsidR="005C4F51" w:rsidRPr="00EB481B" w:rsidRDefault="005C4F51" w:rsidP="005E49B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6A45A2" w14:textId="77777777" w:rsidR="005C4F51" w:rsidRPr="00EB481B" w:rsidRDefault="005C4F51" w:rsidP="005E49B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B5E99E6" w14:textId="77777777" w:rsidR="005C4F51" w:rsidRPr="00EB481B" w:rsidRDefault="005C4F51" w:rsidP="005E49B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B481B" w:rsidRPr="00EB481B" w14:paraId="29073FCA" w14:textId="77777777" w:rsidTr="009B0831">
        <w:tc>
          <w:tcPr>
            <w:tcW w:w="2056" w:type="dxa"/>
          </w:tcPr>
          <w:p w14:paraId="511C8DEE" w14:textId="1AC507C2" w:rsidR="005C4F51" w:rsidRPr="00EB481B" w:rsidRDefault="005C4F51" w:rsidP="005E49B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３　掲載の場所</w:t>
            </w:r>
          </w:p>
        </w:tc>
        <w:tc>
          <w:tcPr>
            <w:tcW w:w="7572" w:type="dxa"/>
          </w:tcPr>
          <w:p w14:paraId="6CDC7AF5" w14:textId="10AD745B" w:rsidR="005C4F51" w:rsidRPr="00EB481B" w:rsidRDefault="005C4F51" w:rsidP="005E49B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※ホームページ等の場合はURLを記載してください。</w:t>
            </w:r>
          </w:p>
          <w:p w14:paraId="1E2C39AA" w14:textId="77777777" w:rsidR="005C4F51" w:rsidRPr="00EB481B" w:rsidRDefault="005C4F51" w:rsidP="005E49B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2D9EDAB" w14:textId="77777777" w:rsidR="005C4F51" w:rsidRPr="00EB481B" w:rsidRDefault="005C4F51" w:rsidP="005E49B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F7DD2A7" w14:textId="77777777" w:rsidR="005C4F51" w:rsidRPr="00EB481B" w:rsidRDefault="005C4F51" w:rsidP="005E49B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B481B" w:rsidRPr="00EB481B" w14:paraId="065599BB" w14:textId="77777777" w:rsidTr="009B0831">
        <w:tc>
          <w:tcPr>
            <w:tcW w:w="2056" w:type="dxa"/>
          </w:tcPr>
          <w:p w14:paraId="1626EA2C" w14:textId="7B7B24DB" w:rsidR="005C4F51" w:rsidRPr="00EB481B" w:rsidRDefault="005C4F51" w:rsidP="005E49B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４　遵守事項</w:t>
            </w:r>
          </w:p>
        </w:tc>
        <w:tc>
          <w:tcPr>
            <w:tcW w:w="7572" w:type="dxa"/>
          </w:tcPr>
          <w:p w14:paraId="6DF25FE4" w14:textId="67388C4C" w:rsidR="005C4F51" w:rsidRPr="00EB481B" w:rsidRDefault="005C4F51" w:rsidP="005C4F51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鳥取県議会中継映像使用許可要領第３条</w:t>
            </w:r>
            <w:r w:rsidR="006659C2"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各号に掲げる事項</w:t>
            </w:r>
            <w:r w:rsidRPr="00EB481B">
              <w:rPr>
                <w:rFonts w:ascii="ＭＳ 明朝" w:eastAsia="ＭＳ 明朝" w:hAnsi="ＭＳ 明朝" w:hint="eastAsia"/>
                <w:sz w:val="20"/>
                <w:szCs w:val="20"/>
              </w:rPr>
              <w:t>を遵守いたします。</w:t>
            </w:r>
          </w:p>
        </w:tc>
      </w:tr>
    </w:tbl>
    <w:p w14:paraId="016CB089" w14:textId="473F6AE6" w:rsidR="005C4F51" w:rsidRPr="00EB481B" w:rsidRDefault="005C4F51" w:rsidP="005C4F51">
      <w:pPr>
        <w:autoSpaceDE w:val="0"/>
        <w:autoSpaceDN w:val="0"/>
        <w:ind w:left="3512" w:hangingChars="1600" w:hanging="3512"/>
        <w:rPr>
          <w:rFonts w:ascii="ＭＳ 明朝" w:eastAsia="ＭＳ 明朝" w:hAnsi="ＭＳ 明朝"/>
          <w:sz w:val="20"/>
          <w:szCs w:val="20"/>
        </w:rPr>
      </w:pPr>
      <w:r w:rsidRPr="00EB481B">
        <w:rPr>
          <w:rFonts w:ascii="ＭＳ 明朝" w:eastAsia="ＭＳ 明朝" w:hAnsi="ＭＳ 明朝" w:hint="eastAsia"/>
          <w:sz w:val="20"/>
          <w:szCs w:val="20"/>
        </w:rPr>
        <w:t>※対象の映像が多数の場合は、別紙として一覧を添付</w:t>
      </w:r>
      <w:r w:rsidR="009B0831" w:rsidRPr="00EB481B">
        <w:rPr>
          <w:rFonts w:ascii="ＭＳ 明朝" w:eastAsia="ＭＳ 明朝" w:hAnsi="ＭＳ 明朝" w:hint="eastAsia"/>
          <w:sz w:val="20"/>
          <w:szCs w:val="20"/>
        </w:rPr>
        <w:t>してください</w:t>
      </w:r>
      <w:r w:rsidRPr="00EB481B">
        <w:rPr>
          <w:rFonts w:ascii="ＭＳ 明朝" w:eastAsia="ＭＳ 明朝" w:hAnsi="ＭＳ 明朝" w:hint="eastAsia"/>
          <w:sz w:val="20"/>
          <w:szCs w:val="20"/>
        </w:rPr>
        <w:t>。</w:t>
      </w:r>
    </w:p>
    <w:sectPr w:rsidR="005C4F51" w:rsidRPr="00EB481B" w:rsidSect="00E26AB4">
      <w:pgSz w:w="11906" w:h="16838" w:code="9"/>
      <w:pgMar w:top="1134" w:right="1134" w:bottom="1134" w:left="1134" w:header="851" w:footer="992" w:gutter="0"/>
      <w:cols w:space="425"/>
      <w:docGrid w:type="linesAndChars" w:linePitch="32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A4724" w14:textId="77777777" w:rsidR="001D7D6F" w:rsidRDefault="001D7D6F" w:rsidP="001D7D6F">
      <w:r>
        <w:separator/>
      </w:r>
    </w:p>
  </w:endnote>
  <w:endnote w:type="continuationSeparator" w:id="0">
    <w:p w14:paraId="3E9DAB54" w14:textId="77777777" w:rsidR="001D7D6F" w:rsidRDefault="001D7D6F" w:rsidP="001D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BAB2F" w14:textId="77777777" w:rsidR="001D7D6F" w:rsidRDefault="001D7D6F" w:rsidP="001D7D6F">
      <w:r>
        <w:separator/>
      </w:r>
    </w:p>
  </w:footnote>
  <w:footnote w:type="continuationSeparator" w:id="0">
    <w:p w14:paraId="6D7BFA89" w14:textId="77777777" w:rsidR="001D7D6F" w:rsidRDefault="001D7D6F" w:rsidP="001D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81FE4"/>
    <w:multiLevelType w:val="hybridMultilevel"/>
    <w:tmpl w:val="E8C6B18C"/>
    <w:lvl w:ilvl="0" w:tplc="9668AB86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7843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B1"/>
    <w:rsid w:val="000071DB"/>
    <w:rsid w:val="00040481"/>
    <w:rsid w:val="00044C6B"/>
    <w:rsid w:val="00075A6C"/>
    <w:rsid w:val="000B65ED"/>
    <w:rsid w:val="000D0F69"/>
    <w:rsid w:val="000E41BF"/>
    <w:rsid w:val="00125B46"/>
    <w:rsid w:val="00197442"/>
    <w:rsid w:val="001D7D6F"/>
    <w:rsid w:val="001E51AD"/>
    <w:rsid w:val="00204359"/>
    <w:rsid w:val="0020693A"/>
    <w:rsid w:val="0022574A"/>
    <w:rsid w:val="0024164B"/>
    <w:rsid w:val="0028251F"/>
    <w:rsid w:val="002841A0"/>
    <w:rsid w:val="00284B95"/>
    <w:rsid w:val="00317F57"/>
    <w:rsid w:val="00323FE7"/>
    <w:rsid w:val="0032447F"/>
    <w:rsid w:val="003268B8"/>
    <w:rsid w:val="00382BB1"/>
    <w:rsid w:val="003D7982"/>
    <w:rsid w:val="0041429B"/>
    <w:rsid w:val="004339FF"/>
    <w:rsid w:val="004476BC"/>
    <w:rsid w:val="00456EB1"/>
    <w:rsid w:val="0046072B"/>
    <w:rsid w:val="004B1C64"/>
    <w:rsid w:val="004C2775"/>
    <w:rsid w:val="004D601F"/>
    <w:rsid w:val="0050447B"/>
    <w:rsid w:val="005211B9"/>
    <w:rsid w:val="005469F8"/>
    <w:rsid w:val="005514DB"/>
    <w:rsid w:val="005707F0"/>
    <w:rsid w:val="00577583"/>
    <w:rsid w:val="005C4F51"/>
    <w:rsid w:val="005D099D"/>
    <w:rsid w:val="005D7A89"/>
    <w:rsid w:val="005E49BF"/>
    <w:rsid w:val="005E5122"/>
    <w:rsid w:val="005F4570"/>
    <w:rsid w:val="00622D00"/>
    <w:rsid w:val="00653F6D"/>
    <w:rsid w:val="006659C2"/>
    <w:rsid w:val="00696E84"/>
    <w:rsid w:val="006A096E"/>
    <w:rsid w:val="006C2A69"/>
    <w:rsid w:val="006C5A91"/>
    <w:rsid w:val="006F2725"/>
    <w:rsid w:val="0072474A"/>
    <w:rsid w:val="00725E9F"/>
    <w:rsid w:val="00735467"/>
    <w:rsid w:val="00757AA9"/>
    <w:rsid w:val="00767122"/>
    <w:rsid w:val="007A00F7"/>
    <w:rsid w:val="007B683E"/>
    <w:rsid w:val="007D4A57"/>
    <w:rsid w:val="007F79C5"/>
    <w:rsid w:val="008171A5"/>
    <w:rsid w:val="008A7BAC"/>
    <w:rsid w:val="00950435"/>
    <w:rsid w:val="009B0831"/>
    <w:rsid w:val="00A257D6"/>
    <w:rsid w:val="00A677A0"/>
    <w:rsid w:val="00A86CA6"/>
    <w:rsid w:val="00AB4EE2"/>
    <w:rsid w:val="00AE0CEA"/>
    <w:rsid w:val="00B36D57"/>
    <w:rsid w:val="00B42960"/>
    <w:rsid w:val="00B54B82"/>
    <w:rsid w:val="00B55669"/>
    <w:rsid w:val="00BE004F"/>
    <w:rsid w:val="00C96539"/>
    <w:rsid w:val="00CD56B7"/>
    <w:rsid w:val="00D8346A"/>
    <w:rsid w:val="00DC2603"/>
    <w:rsid w:val="00DC4C42"/>
    <w:rsid w:val="00DD2BAF"/>
    <w:rsid w:val="00DD7075"/>
    <w:rsid w:val="00E212D4"/>
    <w:rsid w:val="00E26AB4"/>
    <w:rsid w:val="00EB481B"/>
    <w:rsid w:val="00F51A03"/>
    <w:rsid w:val="00F8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1912B3"/>
  <w15:chartTrackingRefBased/>
  <w15:docId w15:val="{4D2F9FBA-972D-4462-9A74-B4641C62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6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2BB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B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B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BB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BB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BB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BB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BB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BB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82B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82BB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82BB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82B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82B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82B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82B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82B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82BB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82BB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82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2BB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82B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2B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82B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2BB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82BB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82B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82BB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82BB1"/>
    <w:rPr>
      <w:b/>
      <w:bCs/>
      <w:smallCaps/>
      <w:color w:val="2F5496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B54B82"/>
  </w:style>
  <w:style w:type="character" w:customStyle="1" w:styleId="ab">
    <w:name w:val="日付 (文字)"/>
    <w:basedOn w:val="a0"/>
    <w:link w:val="aa"/>
    <w:uiPriority w:val="99"/>
    <w:semiHidden/>
    <w:rsid w:val="00B54B82"/>
  </w:style>
  <w:style w:type="table" w:styleId="ac">
    <w:name w:val="Table Grid"/>
    <w:basedOn w:val="a1"/>
    <w:uiPriority w:val="39"/>
    <w:rsid w:val="0024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D7D6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D7D6F"/>
  </w:style>
  <w:style w:type="paragraph" w:styleId="af">
    <w:name w:val="footer"/>
    <w:basedOn w:val="a"/>
    <w:link w:val="af0"/>
    <w:uiPriority w:val="99"/>
    <w:unhideWhenUsed/>
    <w:rsid w:val="001D7D6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D7D6F"/>
  </w:style>
  <w:style w:type="paragraph" w:styleId="af1">
    <w:name w:val="Note Heading"/>
    <w:basedOn w:val="a"/>
    <w:next w:val="a"/>
    <w:link w:val="af2"/>
    <w:uiPriority w:val="99"/>
    <w:unhideWhenUsed/>
    <w:rsid w:val="005C4F51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5C4F51"/>
    <w:rPr>
      <w:rFonts w:ascii="ＭＳ 明朝" w:eastAsia="ＭＳ 明朝" w:hAnsi="ＭＳ 明朝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5C4F51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5C4F51"/>
    <w:rPr>
      <w:rFonts w:ascii="ＭＳ 明朝" w:eastAsia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57AD-8283-4E0E-ABCD-D32110A2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住 利晃</dc:creator>
  <cp:keywords/>
  <dc:description/>
  <cp:lastModifiedBy>田住 利晃</cp:lastModifiedBy>
  <cp:revision>2</cp:revision>
  <cp:lastPrinted>2025-09-02T05:56:00Z</cp:lastPrinted>
  <dcterms:created xsi:type="dcterms:W3CDTF">2025-09-02T05:59:00Z</dcterms:created>
  <dcterms:modified xsi:type="dcterms:W3CDTF">2025-09-02T05:59:00Z</dcterms:modified>
</cp:coreProperties>
</file>